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2 (Unweighted) v. Control at T1 (Weight) by Highest Education Leve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5400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ummary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ues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How well does democracy function?". There was not a significant (P = 0.623) difference in the average response between Treatment at T2 (n = 7) and Control at T1 (n = 7). Among Control, there was a majority response of "Well" (53.4%), unlike Treatment which had a plurality response of "Poorly" (42.9%). Among those who selected "No High School Diploma", there was not a significant (P = 1) difference in the average response between Treatment at T2 (n = 2) and Control at T1 (n = 1). Among Control, there was a supermajority response of "Well" (100.0%), like Treatment (100.0%). Among those who selected "High School Diploma", there was not a significant (P = 0.282) difference in the average response between Treatment at T2 (n = 2) and Control at T1 (n = 2). Among Control, there was a supermajority response of "Poorly" (100.0%), like Treatment (100.0%). Among those who selected "Graduate Degree", there was not a significant (P = 1) difference in the average response between Treatment at T2 (n = 1) and Control at T1 (n = 2). Among Control, there was a supermajority response of "Well" (100.0%), like Treatment (100.0%). Among those who selected "Bachelor's Degree", there was not a significant (P = 0.718) difference in the average response between Treatment at T2 (n = 2) and Control at T1 (n = 2). Among Control, there was a majority response of "Poorly" (54.3%), like Treatment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Knowledge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What is the main principle of democracy?". There was not a significant (P = 0.628) difference in the average response between Treatment at T2 (n = 7) and Control at T1 (n = 7). Among Control, there was a supermajority response of "Incorrect" (74.4%), like Treatment (85.7%). Among those who selected "No High School Diploma", there was not a significant (P = 0.5) difference in the average response between Treatment at T2 (n = 2) and Control at T1 (n = 1). Among Control, there was a supermajority response of "Incorrect" (100.0%), like Treatment (100.0%). Among those who selected "High School Diploma", there was not a significant (P = 0.316) difference in the average response between Treatment at T2 (n = 2) and Control at T1 (n = 2). Among Control, there was a supermajority response of "Incorrect" (100.0%), like Treatment (100.0%). Among those who selected "Graduate Degree", there was not a significant (P = 1) difference in the average response between Treatment at T2 (n = 1) and Control at T1 (n = 2). Among Control, there was a supermajority response of "Correct" (100.0%), like Treatment (100.0%). Among those who selected "Bachelor's Degree", there was not a significant (P = 0.743) difference in the average response between Treatment at T2 (n = 2) and Control at T1 (n = 2). Among Control, there was a supermajority response of "Incorrect" (100.0%), unlike Treatment which had a majority response of "Incorrect" (50.0%).</w:t>
            </w:r>
          </w:p>
        </w:tc>
      </w:tr>
      <w:tr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Evaluation1</w:t>
            </w:r>
          </w:p>
        </w:tc>
        <w:tc>
          <w:tcPr>
            <w:tcW w:type="dxa" w:w="5400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eatment at T2 and Control at T1 responded to the statement, "The deliberation was good.". There was not a significant (P = 0.95) difference in the average response between Treatment at T2 (n = 7) and Control at T1 (n = 7). Among Control, there was a plurality response of "Agree" (45.7%), like Treatment (42.9%). Among those who selected "No High School Diploma", there was not a significant (P = 0.295) difference in the average response between Treatment at T2 (n = 2) and Control at T1 (n = 1). Among Control, there was a supermajority response of "Agree" (100.0%), unlike Treatment which had a majority response of "Disagree" (50.0%). Among those who selected "High School Diploma", there was not a significant (P = 0.465) difference in the average response between Treatment at T2 (n = 2) and Control at T1 (n = 2). Among Control, there was a majority response of "Agree" (50.7%), unlike Treatment which had a supermajority response of "In the middle" (100.0%). Among those who selected "Graduate Degree", there was not a significant (P = 1) difference in the average response between Treatment at T2 (n = 1) and Control at T1 (n = 2). Among Control, there was a supermajority response of "Disagree" (100.0%), like Treatment (100.0%). Among those who selected "Bachelor's Degree", there was not a significant (P = 0.387) difference in the average response between Treatment at T2 (n = 2) and Control at T1 (n = 2). Among Control, there was a majority response of "Agree" (54.3%), unlike Treatment which had a supermajority response of "Agree" (100.0%).</w:t>
            </w:r>
          </w:p>
        </w:tc>
      </w:tr>
      <w:tr>
        <w:tc>
          <w:tcPr>
            <w:tcW w:type="dxa" w:w="5400"/>
          </w:tcPr>
          <w:p/>
        </w:tc>
        <w:tc>
          <w:tcPr>
            <w:tcW w:type="dxa" w:w="5400"/>
          </w:tcPr>
          <w:p/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